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2DDCD6D1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4FE4DFE8" w14:textId="77777777" w:rsidR="009100D5" w:rsidRDefault="00BF63D2" w:rsidP="00282B55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this at the end of the design once it has been completed</w:t>
      </w:r>
    </w:p>
    <w:p w14:paraId="3C2A102D" w14:textId="5C22358A" w:rsidR="008F41CE" w:rsidRDefault="008F41CE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</w:t>
      </w:r>
      <w:r w:rsidR="00403AB1">
        <w:rPr>
          <w:rFonts w:ascii="Calibri" w:eastAsia="Calibri" w:hAnsi="Calibri" w:cs="Calibri"/>
          <w:color w:val="000000" w:themeColor="text1"/>
        </w:rPr>
        <w:t xml:space="preserve"> Introduction section</w:t>
      </w:r>
    </w:p>
    <w:p w14:paraId="155813C2" w14:textId="1B7B75A9" w:rsidR="00403AB1" w:rsidRDefault="00403AB1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Research section</w:t>
      </w:r>
    </w:p>
    <w:p w14:paraId="7C80EB81" w14:textId="091A6826" w:rsidR="0077334D" w:rsidRDefault="0077334D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</w:t>
      </w:r>
      <w:r w:rsidR="006D288B">
        <w:rPr>
          <w:rFonts w:ascii="Calibri" w:eastAsia="Calibri" w:hAnsi="Calibri" w:cs="Calibri"/>
          <w:color w:val="000000" w:themeColor="text1"/>
        </w:rPr>
        <w:t>Working Notes</w:t>
      </w:r>
    </w:p>
    <w:p w14:paraId="0B4478D7" w14:textId="536BCF2B" w:rsidR="009100D5" w:rsidRDefault="000137BB" w:rsidP="006D288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information as you work on the design</w:t>
      </w:r>
    </w:p>
    <w:p w14:paraId="5A337E93" w14:textId="7DF05634" w:rsidR="000137BB" w:rsidRDefault="000137BB" w:rsidP="006D288B">
      <w:pPr>
        <w:pStyle w:val="ListParagraph"/>
        <w:numPr>
          <w:ilvl w:val="2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clude:</w:t>
      </w:r>
    </w:p>
    <w:p w14:paraId="03A3E774" w14:textId="70D57B98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mages and descriptions of designs</w:t>
      </w:r>
    </w:p>
    <w:p w14:paraId="79AD4670" w14:textId="19293180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nks </w:t>
      </w:r>
      <w:r w:rsidR="008F41CE">
        <w:rPr>
          <w:rFonts w:ascii="Calibri" w:eastAsia="Calibri" w:hAnsi="Calibri" w:cs="Calibri"/>
          <w:color w:val="000000" w:themeColor="text1"/>
        </w:rPr>
        <w:t>to and descriptions of</w:t>
      </w:r>
      <w:r>
        <w:rPr>
          <w:rFonts w:ascii="Calibri" w:eastAsia="Calibri" w:hAnsi="Calibri" w:cs="Calibri"/>
          <w:color w:val="000000" w:themeColor="text1"/>
        </w:rPr>
        <w:t xml:space="preserve"> other existing devices</w:t>
      </w:r>
    </w:p>
    <w:p w14:paraId="219A07FB" w14:textId="74ADB7E3" w:rsidR="000137BB" w:rsidRDefault="006D288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y major design decisions and why they were made</w:t>
      </w:r>
    </w:p>
    <w:p w14:paraId="5AF69901" w14:textId="1B8843FB" w:rsidR="006D288B" w:rsidRDefault="00F75A0A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nsuccessful attempts at the design and why they didn’t work</w:t>
      </w:r>
    </w:p>
    <w:p w14:paraId="7753D759" w14:textId="47AE7828" w:rsidR="00142EAF" w:rsidRPr="009100D5" w:rsidRDefault="0270216A" w:rsidP="009100D5">
      <w:pPr>
        <w:rPr>
          <w:rFonts w:ascii="Calibri" w:eastAsia="Calibri" w:hAnsi="Calibri" w:cs="Calibri"/>
          <w:color w:val="000000" w:themeColor="text1"/>
        </w:rPr>
      </w:pPr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9100D5" w:rsidRP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9100D5">
        <w:rPr>
          <w:rFonts w:ascii="Calibri" w:eastAsia="Calibri" w:hAnsi="Calibri" w:cs="Calibri"/>
          <w:color w:val="000000" w:themeColor="text1"/>
          <w:lang w:val="en-US"/>
        </w:rPr>
        <w:t>, please see the OpenAT Documentation Guide [ADD HYPERLINK].</w:t>
      </w:r>
    </w:p>
    <w:p w14:paraId="12258579" w14:textId="06274F8C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r w:rsid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194CDBC3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</w:t>
      </w:r>
      <w:r w:rsidR="00933981">
        <w:rPr>
          <w:rFonts w:ascii="Calibri" w:eastAsia="Calibri" w:hAnsi="Calibri" w:cs="Calibri"/>
          <w:color w:val="000000" w:themeColor="text1"/>
        </w:rPr>
        <w:t>information on the design of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93172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93172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00933981">
      <w:pPr>
        <w:pStyle w:val="Heading1"/>
        <w:rPr>
          <w:rFonts w:eastAsia="Calibri"/>
        </w:rPr>
      </w:pPr>
      <w:r w:rsidRPr="3F146419">
        <w:rPr>
          <w:rFonts w:eastAsia="Calibri"/>
        </w:rPr>
        <w:lastRenderedPageBreak/>
        <w:t>Introduction</w:t>
      </w:r>
      <w:bookmarkEnd w:id="6"/>
      <w:bookmarkEnd w:id="7"/>
      <w:bookmarkEnd w:id="8"/>
    </w:p>
    <w:p w14:paraId="7CC82991" w14:textId="4FF96576" w:rsidR="005C3A3A" w:rsidRDefault="48D8242A" w:rsidP="005C3A3A">
      <w:r>
        <w:t>&lt;DESCRIPTION OF WHAT THE DEVICE IS AND HOW IT IS USED.</w:t>
      </w:r>
      <w:r w:rsidR="00933981">
        <w:t>&gt;</w:t>
      </w:r>
    </w:p>
    <w:p w14:paraId="05F0B092" w14:textId="4D09977F" w:rsidR="00933981" w:rsidRDefault="00933981" w:rsidP="005C3A3A">
      <w:r>
        <w:t>&lt;Describe why someone may need this device&gt;</w:t>
      </w:r>
    </w:p>
    <w:p w14:paraId="7606720F" w14:textId="3670380B" w:rsidR="00933981" w:rsidRDefault="00933981" w:rsidP="00933981">
      <w:pPr>
        <w:pStyle w:val="Heading1"/>
      </w:pPr>
      <w:r>
        <w:t>Requirements</w:t>
      </w:r>
    </w:p>
    <w:p w14:paraId="7515660B" w14:textId="7B8C8010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Explain what the device needs to be able to do for it to be considered successful&gt;</w:t>
      </w:r>
    </w:p>
    <w:p w14:paraId="66911427" w14:textId="7159A816" w:rsidR="00933981" w:rsidRDefault="00933981" w:rsidP="00933981">
      <w:pPr>
        <w:pStyle w:val="Heading1"/>
      </w:pPr>
      <w:r>
        <w:t>Research</w:t>
      </w:r>
    </w:p>
    <w:p w14:paraId="12C8D349" w14:textId="4BCF3564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701E81E9" w14:textId="65BB1EC8" w:rsid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commercially available devices that may meet a user’s needs&gt;</w:t>
      </w:r>
    </w:p>
    <w:p w14:paraId="5F9AED28" w14:textId="1BE03ADA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DIY / Maker Friendly Options</w:t>
      </w:r>
    </w:p>
    <w:p w14:paraId="61958D8D" w14:textId="1FB7EBF4" w:rsidR="00933981" w:rsidRPr="00933981" w:rsidRDefault="00933981" w:rsidP="00933981">
      <w:pPr>
        <w:rPr>
          <w:lang w:val="en-US"/>
        </w:rPr>
      </w:pPr>
      <w:r>
        <w:rPr>
          <w:lang w:val="en-US"/>
        </w:rPr>
        <w:t xml:space="preserve">&lt;Links to and quick descriptions of </w:t>
      </w:r>
      <w:r>
        <w:rPr>
          <w:lang w:val="en-US"/>
        </w:rPr>
        <w:t>DIY / maker friendly</w:t>
      </w:r>
      <w:r>
        <w:rPr>
          <w:lang w:val="en-US"/>
        </w:rPr>
        <w:t xml:space="preserve"> devices that may meet a user’s needs&gt;</w:t>
      </w:r>
    </w:p>
    <w:p w14:paraId="1CDF9F46" w14:textId="0783EA65" w:rsidR="00933981" w:rsidRDefault="00933981" w:rsidP="00933981">
      <w:pPr>
        <w:pStyle w:val="Heading1"/>
      </w:pPr>
      <w:r>
        <w:t>Working Notes</w:t>
      </w:r>
    </w:p>
    <w:p w14:paraId="561A0C57" w14:textId="532CDFB0" w:rsidR="00933981" w:rsidRDefault="00933981" w:rsidP="00933981">
      <w:pPr>
        <w:rPr>
          <w:lang w:val="en-US"/>
        </w:rPr>
      </w:pPr>
      <w:r>
        <w:rPr>
          <w:lang w:val="en-US"/>
        </w:rPr>
        <w:t>&lt;Record notes on your progress as you work on the design&gt;</w:t>
      </w:r>
    </w:p>
    <w:p w14:paraId="1C289FAC" w14:textId="244FEF3C" w:rsidR="00933981" w:rsidRDefault="00933981" w:rsidP="00933981">
      <w:pPr>
        <w:rPr>
          <w:lang w:val="en-US"/>
        </w:rPr>
      </w:pPr>
      <w:r>
        <w:rPr>
          <w:lang w:val="en-US"/>
        </w:rPr>
        <w:t xml:space="preserve">&lt;Can include pictures of </w:t>
      </w:r>
      <w:r w:rsidR="00931723">
        <w:rPr>
          <w:lang w:val="en-US"/>
        </w:rPr>
        <w:t>hard copy notebooks, typed notes, screenshots, etc. Take your notes as you feel works best for you&gt;</w:t>
      </w:r>
    </w:p>
    <w:p w14:paraId="01B0A064" w14:textId="195BCDE6" w:rsidR="00931723" w:rsidRPr="00933981" w:rsidRDefault="00931723" w:rsidP="00933981">
      <w:pPr>
        <w:rPr>
          <w:lang w:val="en-US"/>
        </w:rPr>
      </w:pPr>
      <w:r>
        <w:rPr>
          <w:lang w:val="en-US"/>
        </w:rPr>
        <w:t>&lt;Include any major design decisions and any failed attempts at the design&gt;</w:t>
      </w:r>
    </w:p>
    <w:sectPr w:rsidR="00931723" w:rsidRPr="0093398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98355" w14:textId="77777777" w:rsidR="00380D0F" w:rsidRDefault="00380D0F">
      <w:pPr>
        <w:spacing w:after="0" w:line="240" w:lineRule="auto"/>
      </w:pPr>
      <w:r>
        <w:separator/>
      </w:r>
    </w:p>
  </w:endnote>
  <w:endnote w:type="continuationSeparator" w:id="0">
    <w:p w14:paraId="3A293BF7" w14:textId="77777777" w:rsidR="00380D0F" w:rsidRDefault="00380D0F">
      <w:pPr>
        <w:spacing w:after="0" w:line="240" w:lineRule="auto"/>
      </w:pPr>
      <w:r>
        <w:continuationSeparator/>
      </w:r>
    </w:p>
  </w:endnote>
  <w:endnote w:type="continuationNotice" w:id="1">
    <w:p w14:paraId="0141A2A2" w14:textId="77777777" w:rsidR="00380D0F" w:rsidRDefault="00380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A3221" w14:textId="77777777" w:rsidR="00380D0F" w:rsidRDefault="00380D0F">
      <w:pPr>
        <w:spacing w:after="0" w:line="240" w:lineRule="auto"/>
      </w:pPr>
      <w:r>
        <w:separator/>
      </w:r>
    </w:p>
  </w:footnote>
  <w:footnote w:type="continuationSeparator" w:id="0">
    <w:p w14:paraId="02DC73A4" w14:textId="77777777" w:rsidR="00380D0F" w:rsidRDefault="00380D0F">
      <w:pPr>
        <w:spacing w:after="0" w:line="240" w:lineRule="auto"/>
      </w:pPr>
      <w:r>
        <w:continuationSeparator/>
      </w:r>
    </w:p>
  </w:footnote>
  <w:footnote w:type="continuationNotice" w:id="1">
    <w:p w14:paraId="4F688682" w14:textId="77777777" w:rsidR="00380D0F" w:rsidRDefault="00380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5B88D170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r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39623273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146419"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710EBCF1" w:rsidR="00180231" w:rsidRPr="001E4FAF" w:rsidRDefault="00C6776C" w:rsidP="51F8DA5B">
    <w:pPr>
      <w:pStyle w:val="Header"/>
      <w:rPr>
        <w:sz w:val="16"/>
        <w:szCs w:val="16"/>
      </w:rPr>
    </w:pPr>
    <w:r>
      <w:rPr>
        <w:rFonts w:ascii="Roboto" w:hAnsi="Roboto"/>
        <w:b/>
        <w:bCs/>
        <w:caps/>
        <w:color w:val="646464"/>
        <w:sz w:val="32"/>
      </w:rPr>
      <w:t>Design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8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0"/>
  </w:num>
  <w:num w:numId="9" w16cid:durableId="1953516517">
    <w:abstractNumId w:val="35"/>
  </w:num>
  <w:num w:numId="10" w16cid:durableId="1472595654">
    <w:abstractNumId w:val="16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7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19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5"/>
  </w:num>
  <w:num w:numId="36" w16cid:durableId="1037122867">
    <w:abstractNumId w:val="9"/>
  </w:num>
  <w:num w:numId="37" w16cid:durableId="1374426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37BB"/>
    <w:rsid w:val="00027F7B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32A3"/>
    <w:rsid w:val="002C4CE9"/>
    <w:rsid w:val="00306FCA"/>
    <w:rsid w:val="00326170"/>
    <w:rsid w:val="00380D0F"/>
    <w:rsid w:val="0039346B"/>
    <w:rsid w:val="003A55D6"/>
    <w:rsid w:val="003B3F83"/>
    <w:rsid w:val="00403AB1"/>
    <w:rsid w:val="0040554F"/>
    <w:rsid w:val="004062C6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D288B"/>
    <w:rsid w:val="00704DC1"/>
    <w:rsid w:val="007068CA"/>
    <w:rsid w:val="00745A15"/>
    <w:rsid w:val="0077334D"/>
    <w:rsid w:val="00794FF8"/>
    <w:rsid w:val="00860271"/>
    <w:rsid w:val="00860B7D"/>
    <w:rsid w:val="008A3B98"/>
    <w:rsid w:val="008D07FD"/>
    <w:rsid w:val="008E531B"/>
    <w:rsid w:val="008F41CE"/>
    <w:rsid w:val="009100D5"/>
    <w:rsid w:val="00931723"/>
    <w:rsid w:val="00933981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33D2"/>
    <w:rsid w:val="00BD68D1"/>
    <w:rsid w:val="00BE2C76"/>
    <w:rsid w:val="00BF63D2"/>
    <w:rsid w:val="00C0639B"/>
    <w:rsid w:val="00C456F9"/>
    <w:rsid w:val="00C6776C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6A9B"/>
    <w:rsid w:val="00F75A0A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4</cp:revision>
  <cp:lastPrinted>2022-04-11T17:39:00Z</cp:lastPrinted>
  <dcterms:created xsi:type="dcterms:W3CDTF">2024-06-24T15:38:00Z</dcterms:created>
  <dcterms:modified xsi:type="dcterms:W3CDTF">2024-06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